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0A178B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8F77EF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E92139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9D38BF">
        <w:rPr>
          <w:rFonts w:asciiTheme="minorEastAsia" w:eastAsiaTheme="minorEastAsia" w:hAnsiTheme="minorEastAsia" w:hint="eastAsia"/>
          <w:b/>
          <w:sz w:val="32"/>
          <w:szCs w:val="32"/>
        </w:rPr>
        <w:t>下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半</w:t>
      </w:r>
      <w:proofErr w:type="gramStart"/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917B40" w:rsidRDefault="00384DED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p w:rsidR="000A178B" w:rsidRPr="005158F8" w:rsidRDefault="000A178B" w:rsidP="000A178B">
      <w:pPr>
        <w:rPr>
          <w:rFonts w:ascii="仿宋_GB2312" w:eastAsia="仿宋_GB2312" w:hAnsi="宋体"/>
          <w:b/>
          <w:sz w:val="24"/>
        </w:rPr>
      </w:pP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8F2EB7" w:rsidRPr="00DE4748" w:rsidTr="003A1030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B7" w:rsidRPr="00DE4748" w:rsidRDefault="008F2EB7" w:rsidP="00EC2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B725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B725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B725B7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B725B7" w:rsidP="006B0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B725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725B7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725B7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47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2F292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4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7504D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583BE1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6E6318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4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8F2EB7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8F2EB7" w:rsidP="001850F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85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85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517CD" w:rsidRDefault="00154CBC" w:rsidP="00185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95" w:rsidRDefault="00BF1A95" w:rsidP="000A178B">
      <w:r>
        <w:separator/>
      </w:r>
    </w:p>
  </w:endnote>
  <w:endnote w:type="continuationSeparator" w:id="0">
    <w:p w:rsidR="00BF1A95" w:rsidRDefault="00BF1A95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95" w:rsidRDefault="00BF1A95" w:rsidP="000A178B">
      <w:r>
        <w:separator/>
      </w:r>
    </w:p>
  </w:footnote>
  <w:footnote w:type="continuationSeparator" w:id="0">
    <w:p w:rsidR="00BF1A95" w:rsidRDefault="00BF1A95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D1B"/>
    <w:rsid w:val="00065ABC"/>
    <w:rsid w:val="00067D8D"/>
    <w:rsid w:val="000724CA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CBC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332F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E96D-71D4-42A9-829F-838F6A0A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6</cp:revision>
  <dcterms:created xsi:type="dcterms:W3CDTF">2020-07-26T07:47:00Z</dcterms:created>
  <dcterms:modified xsi:type="dcterms:W3CDTF">2023-11-27T07:48:00Z</dcterms:modified>
</cp:coreProperties>
</file>